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29" w:rsidRDefault="00DD132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323D414AEDA4043865D8097ED60412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D1329" w:rsidRPr="00585C31" w:rsidRDefault="00DD1329" w:rsidP="000F1DF9">
      <w:pPr>
        <w:spacing w:after="0" w:line="240" w:lineRule="auto"/>
        <w:rPr>
          <w:rFonts w:cs="Times New Roman"/>
          <w:szCs w:val="24"/>
        </w:rPr>
      </w:pPr>
    </w:p>
    <w:p w:rsidR="00DD1329" w:rsidRPr="00585C31" w:rsidRDefault="00DD132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D1329" w:rsidTr="006138C0">
        <w:tc>
          <w:tcPr>
            <w:tcW w:w="2718" w:type="dxa"/>
          </w:tcPr>
          <w:p w:rsidR="00DD1329" w:rsidRPr="005C2A78" w:rsidRDefault="00DD132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E903A8E96354AE49B11B505BC6BC0A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D1329" w:rsidRPr="00FF6471" w:rsidRDefault="00DD132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559A0D2115044A6BD55AF7726A8D5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83</w:t>
                </w:r>
              </w:sdtContent>
            </w:sdt>
          </w:p>
        </w:tc>
      </w:tr>
      <w:tr w:rsidR="00DD1329" w:rsidTr="006138C0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6DEEB18900A4187B67915082B32E1CB"/>
            </w:placeholder>
          </w:sdtPr>
          <w:sdtContent>
            <w:tc>
              <w:tcPr>
                <w:tcW w:w="2718" w:type="dxa"/>
              </w:tcPr>
              <w:p w:rsidR="00DD1329" w:rsidRPr="006138C0" w:rsidRDefault="00DD1329" w:rsidP="00C65088">
                <w:r>
                  <w:rPr>
                    <w:noProof/>
                  </w:rPr>
                  <w:t>87R195 JG-D</w:t>
                </w:r>
              </w:p>
            </w:tc>
          </w:sdtContent>
        </w:sdt>
        <w:tc>
          <w:tcPr>
            <w:tcW w:w="6858" w:type="dxa"/>
          </w:tcPr>
          <w:p w:rsidR="00DD1329" w:rsidRPr="005C2A78" w:rsidRDefault="00DD132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9E6BA6145D34D6B8866EBA6E47D1F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BF967E3DE744A929CC98DB1C07D6BF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o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C6AA4F5EE3F49778074B059247BC75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D7E0EE6EF9748DB80145F7A52212194"/>
                </w:placeholder>
                <w:showingPlcHdr/>
              </w:sdtPr>
              <w:sdtContent/>
            </w:sdt>
          </w:p>
        </w:tc>
      </w:tr>
      <w:tr w:rsidR="00DD1329" w:rsidTr="006138C0">
        <w:tc>
          <w:tcPr>
            <w:tcW w:w="2718" w:type="dxa"/>
          </w:tcPr>
          <w:p w:rsidR="00DD1329" w:rsidRPr="00BC7495" w:rsidRDefault="00DD132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F99F5DFC8154437A3E0A83A9DD2491A"/>
            </w:placeholder>
          </w:sdtPr>
          <w:sdtContent>
            <w:tc>
              <w:tcPr>
                <w:tcW w:w="6858" w:type="dxa"/>
              </w:tcPr>
              <w:p w:rsidR="00DD1329" w:rsidRPr="00FF6471" w:rsidRDefault="00DD132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DD1329" w:rsidTr="006138C0">
        <w:tc>
          <w:tcPr>
            <w:tcW w:w="2718" w:type="dxa"/>
          </w:tcPr>
          <w:p w:rsidR="00DD1329" w:rsidRPr="00BC7495" w:rsidRDefault="00DD132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882EC71593546748C22DC000AE3EDAD"/>
            </w:placeholder>
            <w:date w:fullDate="2021-03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D1329" w:rsidRPr="00FF6471" w:rsidRDefault="00DD1329" w:rsidP="00CF61EF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5/2021</w:t>
                </w:r>
              </w:p>
            </w:tc>
          </w:sdtContent>
        </w:sdt>
      </w:tr>
      <w:tr w:rsidR="00DD1329" w:rsidTr="006138C0">
        <w:tc>
          <w:tcPr>
            <w:tcW w:w="2718" w:type="dxa"/>
          </w:tcPr>
          <w:p w:rsidR="00DD1329" w:rsidRPr="00BC7495" w:rsidRDefault="00DD132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0BD4043BC224011A63A1B443814ABD9"/>
            </w:placeholder>
          </w:sdtPr>
          <w:sdtContent>
            <w:tc>
              <w:tcPr>
                <w:tcW w:w="6858" w:type="dxa"/>
              </w:tcPr>
              <w:p w:rsidR="00DD1329" w:rsidRPr="00FF6471" w:rsidRDefault="00DD132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D1329" w:rsidRPr="00FF6471" w:rsidRDefault="00DD1329" w:rsidP="000F1DF9">
      <w:pPr>
        <w:spacing w:after="0" w:line="240" w:lineRule="auto"/>
        <w:rPr>
          <w:rFonts w:cs="Times New Roman"/>
          <w:szCs w:val="24"/>
        </w:rPr>
      </w:pPr>
    </w:p>
    <w:p w:rsidR="00DD1329" w:rsidRPr="00FF6471" w:rsidRDefault="00DD1329" w:rsidP="000F1DF9">
      <w:pPr>
        <w:spacing w:after="0" w:line="240" w:lineRule="auto"/>
        <w:rPr>
          <w:rFonts w:cs="Times New Roman"/>
          <w:szCs w:val="24"/>
        </w:rPr>
      </w:pPr>
    </w:p>
    <w:p w:rsidR="00DD1329" w:rsidRPr="00FF6471" w:rsidRDefault="00DD132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2485617EF224C2A979FEC8FCB60D4BB"/>
        </w:placeholder>
      </w:sdtPr>
      <w:sdtContent>
        <w:p w:rsidR="00DD1329" w:rsidRDefault="00DD132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169B04770A845CBA6EAEC706C27B047"/>
        </w:placeholder>
      </w:sdtPr>
      <w:sdtContent>
        <w:p w:rsidR="00DD1329" w:rsidRDefault="00DD1329" w:rsidP="00DD1329">
          <w:pPr>
            <w:pStyle w:val="NormalWeb"/>
            <w:spacing w:before="0" w:beforeAutospacing="0" w:after="0" w:afterAutospacing="0"/>
            <w:jc w:val="both"/>
            <w:divId w:val="2014532203"/>
            <w:rPr>
              <w:rFonts w:eastAsia="Times New Roman"/>
              <w:bCs/>
            </w:rPr>
          </w:pPr>
        </w:p>
        <w:p w:rsidR="00DD1329" w:rsidRDefault="00DD1329" w:rsidP="00DD1329">
          <w:pPr>
            <w:pStyle w:val="NormalWeb"/>
            <w:spacing w:before="0" w:beforeAutospacing="0" w:after="0" w:afterAutospacing="0"/>
            <w:jc w:val="both"/>
            <w:divId w:val="2014532203"/>
            <w:rPr>
              <w:color w:val="000000"/>
            </w:rPr>
          </w:pPr>
          <w:r w:rsidRPr="00A5342A">
            <w:rPr>
              <w:color w:val="000000"/>
            </w:rPr>
            <w:t>Nursing and assisted living facilities may advertise that they provide "memory care</w:t>
          </w:r>
          <w:r>
            <w:rPr>
              <w:color w:val="000000"/>
            </w:rPr>
            <w:t>,</w:t>
          </w:r>
          <w:r w:rsidRPr="00A5342A">
            <w:rPr>
              <w:color w:val="000000"/>
            </w:rPr>
            <w:t>" which can lead applicants and their families to believe that the facilities are credentialed to provide specialized care for individuals with Alzheimer's. Facilities can receive a license or certification for suc</w:t>
          </w:r>
          <w:r>
            <w:rPr>
              <w:color w:val="000000"/>
            </w:rPr>
            <w:t>h care through the Health and Hu</w:t>
          </w:r>
          <w:r w:rsidRPr="00A5342A">
            <w:rPr>
              <w:color w:val="000000"/>
            </w:rPr>
            <w:t xml:space="preserve">man Services Commission (HHSC) by meeting certain facilities, staffing, and programming requirements. </w:t>
          </w:r>
        </w:p>
        <w:p w:rsidR="00DD1329" w:rsidRPr="00A5342A" w:rsidRDefault="00DD1329" w:rsidP="00DD1329">
          <w:pPr>
            <w:pStyle w:val="NormalWeb"/>
            <w:spacing w:before="0" w:beforeAutospacing="0" w:after="0" w:afterAutospacing="0"/>
            <w:jc w:val="both"/>
            <w:divId w:val="2014532203"/>
            <w:rPr>
              <w:color w:val="000000"/>
            </w:rPr>
          </w:pPr>
        </w:p>
        <w:p w:rsidR="00DD1329" w:rsidRPr="00A5342A" w:rsidRDefault="00DD1329" w:rsidP="00DD1329">
          <w:pPr>
            <w:pStyle w:val="NormalWeb"/>
            <w:spacing w:before="0" w:beforeAutospacing="0" w:after="0" w:afterAutospacing="0"/>
            <w:jc w:val="both"/>
            <w:divId w:val="2014532203"/>
            <w:rPr>
              <w:color w:val="000000"/>
            </w:rPr>
          </w:pPr>
          <w:r w:rsidRPr="00A5342A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A5342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5342A">
            <w:rPr>
              <w:color w:val="000000"/>
            </w:rPr>
            <w:t xml:space="preserve"> 383</w:t>
          </w:r>
          <w:r>
            <w:rPr>
              <w:color w:val="000000"/>
            </w:rPr>
            <w:t xml:space="preserve"> updates the Health and Safety C</w:t>
          </w:r>
          <w:r w:rsidRPr="00A5342A">
            <w:rPr>
              <w:color w:val="000000"/>
            </w:rPr>
            <w:t>ode to require that these facilities pro</w:t>
          </w:r>
          <w:r>
            <w:rPr>
              <w:color w:val="000000"/>
            </w:rPr>
            <w:t xml:space="preserve">vide written notice of whether </w:t>
          </w:r>
          <w:r w:rsidRPr="00A5342A">
            <w:rPr>
              <w:color w:val="000000"/>
            </w:rPr>
            <w:t>they hold a licensure or certification from HHSC to offer personal care</w:t>
          </w:r>
          <w:r>
            <w:rPr>
              <w:color w:val="000000"/>
            </w:rPr>
            <w:t xml:space="preserve"> to residents with Alzheimer's d</w:t>
          </w:r>
          <w:r w:rsidRPr="00A5342A">
            <w:rPr>
              <w:color w:val="000000"/>
            </w:rPr>
            <w:t xml:space="preserve">isease. </w:t>
          </w:r>
        </w:p>
        <w:p w:rsidR="00DD1329" w:rsidRPr="00D70925" w:rsidRDefault="00DD1329" w:rsidP="00DD132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D1329" w:rsidRDefault="00DD132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83 </w:t>
      </w:r>
      <w:bookmarkStart w:id="1" w:name="AmendsCurrentLaw"/>
      <w:bookmarkEnd w:id="1"/>
      <w:r>
        <w:rPr>
          <w:rFonts w:cs="Times New Roman"/>
          <w:szCs w:val="24"/>
        </w:rPr>
        <w:t>amends current law relating to disclosure requirements of certain facilities that provide care for persons with Alzheimer's disease and related disorders.</w:t>
      </w:r>
    </w:p>
    <w:p w:rsidR="00DD1329" w:rsidRPr="006138C0" w:rsidRDefault="00DD13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1329" w:rsidRPr="005C2A78" w:rsidRDefault="00DD132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30136093A4F4027ADA9892C797B722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D1329" w:rsidRPr="006529C4" w:rsidRDefault="00DD1329" w:rsidP="00486D12">
      <w:pPr>
        <w:spacing w:after="0" w:line="240" w:lineRule="auto"/>
        <w:jc w:val="both"/>
        <w:rPr>
          <w:rFonts w:cs="Times New Roman"/>
          <w:szCs w:val="24"/>
        </w:rPr>
      </w:pPr>
    </w:p>
    <w:p w:rsidR="00DD1329" w:rsidRDefault="00DD1329" w:rsidP="00486D1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executive commissioner of the Health and Human Services Commission in SECTION 5 of this bill.</w:t>
      </w:r>
    </w:p>
    <w:p w:rsidR="00DD1329" w:rsidRPr="006529C4" w:rsidRDefault="00DD1329" w:rsidP="00486D12">
      <w:pPr>
        <w:spacing w:after="0" w:line="240" w:lineRule="auto"/>
        <w:jc w:val="both"/>
        <w:rPr>
          <w:rFonts w:cs="Times New Roman"/>
          <w:szCs w:val="24"/>
        </w:rPr>
      </w:pPr>
    </w:p>
    <w:p w:rsidR="00DD1329" w:rsidRPr="005C2A78" w:rsidRDefault="00DD132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BF5A8B430D74061B2C217A56928D9B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D1329" w:rsidRPr="005C2A78" w:rsidRDefault="00DD1329" w:rsidP="00486D1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1329" w:rsidRDefault="00DD1329" w:rsidP="00486D1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6138C0">
        <w:rPr>
          <w:rFonts w:eastAsia="Times New Roman" w:cs="Times New Roman"/>
          <w:szCs w:val="24"/>
        </w:rPr>
        <w:t>Subchapter B, Chapter 242, Health and Safety Code, by adding Section 242.0405</w:t>
      </w:r>
      <w:r>
        <w:rPr>
          <w:rFonts w:eastAsia="Times New Roman" w:cs="Times New Roman"/>
          <w:szCs w:val="24"/>
        </w:rPr>
        <w:t>,</w:t>
      </w:r>
      <w:r w:rsidRPr="006138C0">
        <w:rPr>
          <w:rFonts w:eastAsia="Times New Roman" w:cs="Times New Roman"/>
          <w:szCs w:val="24"/>
        </w:rPr>
        <w:t xml:space="preserve"> as follows:</w:t>
      </w:r>
    </w:p>
    <w:p w:rsidR="00DD1329" w:rsidRDefault="00DD1329" w:rsidP="00486D1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D1329" w:rsidRPr="006138C0" w:rsidRDefault="00DD1329" w:rsidP="00486D1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42.0405.</w:t>
      </w:r>
      <w:r w:rsidRPr="006138C0">
        <w:rPr>
          <w:rFonts w:eastAsia="Times New Roman" w:cs="Times New Roman"/>
          <w:szCs w:val="24"/>
        </w:rPr>
        <w:t xml:space="preserve"> NOTICE OF ALZHEIMER'S DISEASE AND RELATED </w:t>
      </w:r>
      <w:r>
        <w:rPr>
          <w:rFonts w:eastAsia="Times New Roman" w:cs="Times New Roman"/>
          <w:szCs w:val="24"/>
        </w:rPr>
        <w:t>DISORDERS CERTIFICATION. (a) Requires a</w:t>
      </w:r>
      <w:r w:rsidRPr="006138C0">
        <w:rPr>
          <w:rFonts w:eastAsia="Times New Roman" w:cs="Times New Roman"/>
          <w:szCs w:val="24"/>
        </w:rPr>
        <w:t xml:space="preserve"> nursing facility </w:t>
      </w:r>
      <w:r>
        <w:rPr>
          <w:rFonts w:eastAsia="Times New Roman" w:cs="Times New Roman"/>
          <w:szCs w:val="24"/>
        </w:rPr>
        <w:t>to</w:t>
      </w:r>
      <w:r w:rsidRPr="006138C0">
        <w:rPr>
          <w:rFonts w:eastAsia="Times New Roman" w:cs="Times New Roman"/>
          <w:szCs w:val="24"/>
        </w:rPr>
        <w:t xml:space="preserve"> prepare a written notice disclosing whether the facility is certified or is not certified under Section 242.040</w:t>
      </w:r>
      <w:r>
        <w:rPr>
          <w:rFonts w:eastAsia="Times New Roman" w:cs="Times New Roman"/>
          <w:szCs w:val="24"/>
        </w:rPr>
        <w:t xml:space="preserve"> (Certification of Institutions that Care f</w:t>
      </w:r>
      <w:r w:rsidRPr="006138C0">
        <w:rPr>
          <w:rFonts w:eastAsia="Times New Roman" w:cs="Times New Roman"/>
          <w:szCs w:val="24"/>
        </w:rPr>
        <w:t>or Pe</w:t>
      </w:r>
      <w:r>
        <w:rPr>
          <w:rFonts w:eastAsia="Times New Roman" w:cs="Times New Roman"/>
          <w:szCs w:val="24"/>
        </w:rPr>
        <w:t>rsons with Alzheimer's Disease a</w:t>
      </w:r>
      <w:r w:rsidRPr="006138C0">
        <w:rPr>
          <w:rFonts w:eastAsia="Times New Roman" w:cs="Times New Roman"/>
          <w:szCs w:val="24"/>
        </w:rPr>
        <w:t>nd Related Disorders</w:t>
      </w:r>
      <w:r>
        <w:rPr>
          <w:rFonts w:eastAsia="Times New Roman" w:cs="Times New Roman"/>
          <w:szCs w:val="24"/>
        </w:rPr>
        <w:t>)</w:t>
      </w:r>
      <w:r w:rsidRPr="006138C0">
        <w:rPr>
          <w:rFonts w:eastAsia="Times New Roman" w:cs="Times New Roman"/>
          <w:szCs w:val="24"/>
        </w:rPr>
        <w:t xml:space="preserve"> to provide specialized care and treatment for facility residents with Alzheimer's disease and related disorders.</w:t>
      </w:r>
    </w:p>
    <w:p w:rsidR="00DD1329" w:rsidRDefault="00DD1329" w:rsidP="00486D1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D1329" w:rsidRPr="005C2A78" w:rsidRDefault="00DD1329" w:rsidP="00486D1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</w:t>
      </w:r>
      <w:r w:rsidRPr="006138C0">
        <w:rPr>
          <w:rFonts w:eastAsia="Times New Roman" w:cs="Times New Roman"/>
          <w:szCs w:val="24"/>
        </w:rPr>
        <w:t xml:space="preserve">he nursing facility </w:t>
      </w:r>
      <w:r>
        <w:rPr>
          <w:rFonts w:eastAsia="Times New Roman" w:cs="Times New Roman"/>
          <w:szCs w:val="24"/>
        </w:rPr>
        <w:t>to</w:t>
      </w:r>
      <w:r w:rsidRPr="006138C0">
        <w:rPr>
          <w:rFonts w:eastAsia="Times New Roman" w:cs="Times New Roman"/>
          <w:szCs w:val="24"/>
        </w:rPr>
        <w:t xml:space="preserve"> provide the notice</w:t>
      </w:r>
      <w:r>
        <w:rPr>
          <w:rFonts w:eastAsia="Times New Roman" w:cs="Times New Roman"/>
          <w:szCs w:val="24"/>
        </w:rPr>
        <w:t xml:space="preserve"> described by Subsection (a) to</w:t>
      </w:r>
      <w:r w:rsidRPr="006138C0">
        <w:rPr>
          <w:rFonts w:eastAsia="Times New Roman" w:cs="Times New Roman"/>
          <w:szCs w:val="24"/>
        </w:rPr>
        <w:t xml:space="preserve"> each facility resident and</w:t>
      </w:r>
      <w:r>
        <w:rPr>
          <w:rFonts w:eastAsia="Times New Roman" w:cs="Times New Roman"/>
          <w:szCs w:val="24"/>
        </w:rPr>
        <w:t xml:space="preserve"> </w:t>
      </w:r>
      <w:r w:rsidRPr="006138C0">
        <w:rPr>
          <w:rFonts w:eastAsia="Times New Roman" w:cs="Times New Roman"/>
          <w:szCs w:val="24"/>
        </w:rPr>
        <w:t>each person applying for services from the facility or the person's next of kin or guardian.</w:t>
      </w:r>
    </w:p>
    <w:p w:rsidR="00DD1329" w:rsidRPr="005C2A78" w:rsidRDefault="00DD1329" w:rsidP="00486D1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1329" w:rsidRPr="005C2A78" w:rsidRDefault="00DD1329" w:rsidP="00486D1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6138C0">
        <w:rPr>
          <w:rFonts w:eastAsia="Times New Roman" w:cs="Times New Roman"/>
          <w:szCs w:val="24"/>
        </w:rPr>
        <w:t>Section 242.202(d), Health and Safety Code,</w:t>
      </w:r>
      <w:r>
        <w:rPr>
          <w:rFonts w:eastAsia="Times New Roman" w:cs="Times New Roman"/>
          <w:szCs w:val="24"/>
        </w:rPr>
        <w:t xml:space="preserve"> to delete existing text requiring that the disclosure statement required by Subchapter H (Care for Residents with Alzheimer's Disease and Related Disorders) contain information relating to </w:t>
      </w:r>
      <w:r w:rsidRPr="006138C0">
        <w:rPr>
          <w:rFonts w:eastAsia="Times New Roman" w:cs="Times New Roman"/>
          <w:szCs w:val="24"/>
        </w:rPr>
        <w:t>whether the institution is certified under Section 242.040 for the provision of specialized care and treatment of residents with Alzheimer's disease and related disorders</w:t>
      </w:r>
      <w:r>
        <w:rPr>
          <w:rFonts w:eastAsia="Times New Roman" w:cs="Times New Roman"/>
          <w:szCs w:val="24"/>
        </w:rPr>
        <w:t>. Makes nonsubstantive changes.</w:t>
      </w:r>
    </w:p>
    <w:p w:rsidR="00DD1329" w:rsidRPr="005C2A78" w:rsidRDefault="00DD1329" w:rsidP="00486D1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1329" w:rsidRPr="006138C0" w:rsidRDefault="00DD1329" w:rsidP="00486D12">
      <w:pPr>
        <w:tabs>
          <w:tab w:val="left" w:pos="17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 </w:t>
      </w:r>
      <w:r w:rsidRPr="005C2A78">
        <w:rPr>
          <w:rFonts w:eastAsia="Times New Roman" w:cs="Times New Roman"/>
          <w:szCs w:val="24"/>
        </w:rPr>
        <w:t xml:space="preserve"> </w:t>
      </w:r>
      <w:r w:rsidRPr="006138C0">
        <w:rPr>
          <w:rFonts w:eastAsia="Times New Roman" w:cs="Times New Roman"/>
          <w:szCs w:val="24"/>
        </w:rPr>
        <w:t>Subchapter B, Chapter 247, Health and Safety Code, by adding Section 247.0295</w:t>
      </w:r>
      <w:r>
        <w:rPr>
          <w:rFonts w:eastAsia="Times New Roman" w:cs="Times New Roman"/>
          <w:szCs w:val="24"/>
        </w:rPr>
        <w:t xml:space="preserve">, </w:t>
      </w:r>
      <w:r w:rsidRPr="006138C0">
        <w:rPr>
          <w:rFonts w:eastAsia="Times New Roman" w:cs="Times New Roman"/>
          <w:szCs w:val="24"/>
        </w:rPr>
        <w:t>as follows:</w:t>
      </w:r>
    </w:p>
    <w:p w:rsidR="00DD1329" w:rsidRDefault="00DD1329" w:rsidP="00486D12">
      <w:pPr>
        <w:tabs>
          <w:tab w:val="left" w:pos="1740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D1329" w:rsidRDefault="00DD1329" w:rsidP="00486D12">
      <w:pPr>
        <w:tabs>
          <w:tab w:val="left" w:pos="1740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138C0">
        <w:rPr>
          <w:rFonts w:eastAsia="Times New Roman" w:cs="Times New Roman"/>
          <w:szCs w:val="24"/>
        </w:rPr>
        <w:t xml:space="preserve">Sec. 247.0295.  NOTICE OF ALZHEIMER'S DISEASE OR RELATED DISORDERS LICENSE CLASSIFICATION. </w:t>
      </w:r>
      <w:r>
        <w:rPr>
          <w:rFonts w:eastAsia="Times New Roman" w:cs="Times New Roman"/>
          <w:szCs w:val="24"/>
        </w:rPr>
        <w:t xml:space="preserve"> Requires a</w:t>
      </w:r>
      <w:r w:rsidRPr="006138C0">
        <w:rPr>
          <w:rFonts w:eastAsia="Times New Roman" w:cs="Times New Roman"/>
          <w:szCs w:val="24"/>
        </w:rPr>
        <w:t xml:space="preserve">n assisted living facility </w:t>
      </w:r>
      <w:r>
        <w:rPr>
          <w:rFonts w:eastAsia="Times New Roman" w:cs="Times New Roman"/>
          <w:szCs w:val="24"/>
        </w:rPr>
        <w:t>to</w:t>
      </w:r>
      <w:r w:rsidRPr="006138C0">
        <w:rPr>
          <w:rFonts w:eastAsia="Times New Roman" w:cs="Times New Roman"/>
          <w:szCs w:val="24"/>
        </w:rPr>
        <w:t xml:space="preserve"> provide to each facility resident written notice disclosing whether the facility holds a license or does not hold a license classified under Section 247.029 </w:t>
      </w:r>
      <w:r>
        <w:rPr>
          <w:rFonts w:eastAsia="Times New Roman" w:cs="Times New Roman"/>
          <w:szCs w:val="24"/>
        </w:rPr>
        <w:t>(Facilities for Persons w</w:t>
      </w:r>
      <w:r w:rsidRPr="006138C0">
        <w:rPr>
          <w:rFonts w:eastAsia="Times New Roman" w:cs="Times New Roman"/>
          <w:szCs w:val="24"/>
        </w:rPr>
        <w:t>ith Alzheimer's Disease</w:t>
      </w:r>
      <w:r>
        <w:rPr>
          <w:rFonts w:eastAsia="Times New Roman" w:cs="Times New Roman"/>
          <w:szCs w:val="24"/>
        </w:rPr>
        <w:t xml:space="preserve">) </w:t>
      </w:r>
      <w:r w:rsidRPr="006138C0">
        <w:rPr>
          <w:rFonts w:eastAsia="Times New Roman" w:cs="Times New Roman"/>
          <w:szCs w:val="24"/>
        </w:rPr>
        <w:t>to provide personal care services to residents with Alzheimer's disease or related disorders.</w:t>
      </w:r>
      <w:r>
        <w:rPr>
          <w:rFonts w:eastAsia="Times New Roman" w:cs="Times New Roman"/>
          <w:szCs w:val="24"/>
        </w:rPr>
        <w:tab/>
      </w:r>
    </w:p>
    <w:p w:rsidR="00DD1329" w:rsidRDefault="00DD1329" w:rsidP="00486D1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1329" w:rsidRDefault="00DD1329" w:rsidP="00486D1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Repealer: </w:t>
      </w:r>
      <w:r w:rsidRPr="006138C0">
        <w:rPr>
          <w:rFonts w:eastAsia="Times New Roman" w:cs="Times New Roman"/>
          <w:szCs w:val="24"/>
        </w:rPr>
        <w:t>Section 247.0</w:t>
      </w:r>
      <w:r>
        <w:rPr>
          <w:rFonts w:eastAsia="Times New Roman" w:cs="Times New Roman"/>
          <w:szCs w:val="24"/>
        </w:rPr>
        <w:t>26(c-1) (relating to a requirement that each facility include in a disclosure statement whether the facility holds a certain license to provide treatment for Alzheimer's patients), Health and Safety Code.</w:t>
      </w:r>
    </w:p>
    <w:p w:rsidR="00DD1329" w:rsidRDefault="00DD1329" w:rsidP="00486D1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1329" w:rsidRDefault="00DD1329" w:rsidP="00486D1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Requires </w:t>
      </w:r>
      <w:r w:rsidRPr="006138C0">
        <w:rPr>
          <w:rFonts w:eastAsia="Times New Roman" w:cs="Times New Roman"/>
          <w:szCs w:val="24"/>
        </w:rPr>
        <w:t>the executive commissioner of the Healt</w:t>
      </w:r>
      <w:r>
        <w:rPr>
          <w:rFonts w:eastAsia="Times New Roman" w:cs="Times New Roman"/>
          <w:szCs w:val="24"/>
        </w:rPr>
        <w:t>h and Human Services Commission, a</w:t>
      </w:r>
      <w:r w:rsidRPr="006138C0">
        <w:rPr>
          <w:rFonts w:eastAsia="Times New Roman" w:cs="Times New Roman"/>
          <w:szCs w:val="24"/>
        </w:rPr>
        <w:t xml:space="preserve">s soon as practicable after the effective date of this Act, </w:t>
      </w:r>
      <w:r>
        <w:rPr>
          <w:rFonts w:eastAsia="Times New Roman" w:cs="Times New Roman"/>
          <w:szCs w:val="24"/>
        </w:rPr>
        <w:t xml:space="preserve">to </w:t>
      </w:r>
      <w:r w:rsidRPr="006138C0">
        <w:rPr>
          <w:rFonts w:eastAsia="Times New Roman" w:cs="Times New Roman"/>
          <w:szCs w:val="24"/>
        </w:rPr>
        <w:t>adopt rules to implement the changes in law made by this Act.</w:t>
      </w:r>
    </w:p>
    <w:p w:rsidR="00DD1329" w:rsidRDefault="00DD1329" w:rsidP="00486D1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1329" w:rsidRPr="006138C0" w:rsidRDefault="00DD1329" w:rsidP="00486D1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. Effective date: September 1, 2021.</w:t>
      </w:r>
    </w:p>
    <w:sectPr w:rsidR="00DD1329" w:rsidRPr="006138C0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F4" w:rsidRDefault="002A30F4" w:rsidP="000F1DF9">
      <w:pPr>
        <w:spacing w:after="0" w:line="240" w:lineRule="auto"/>
      </w:pPr>
      <w:r>
        <w:separator/>
      </w:r>
    </w:p>
  </w:endnote>
  <w:endnote w:type="continuationSeparator" w:id="0">
    <w:p w:rsidR="002A30F4" w:rsidRDefault="002A30F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A30F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D1329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D1329">
                <w:rPr>
                  <w:sz w:val="20"/>
                  <w:szCs w:val="20"/>
                </w:rPr>
                <w:t>S.B. 38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D132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A30F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F4" w:rsidRDefault="002A30F4" w:rsidP="000F1DF9">
      <w:pPr>
        <w:spacing w:after="0" w:line="240" w:lineRule="auto"/>
      </w:pPr>
      <w:r>
        <w:separator/>
      </w:r>
    </w:p>
  </w:footnote>
  <w:footnote w:type="continuationSeparator" w:id="0">
    <w:p w:rsidR="002A30F4" w:rsidRDefault="002A30F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A30F4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D1329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31EB3"/>
  <w15:docId w15:val="{3287CDC4-236D-4544-A43D-9942379E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132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323D414AEDA4043865D8097ED60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F282-CD9F-4275-924D-99798F58A36F}"/>
      </w:docPartPr>
      <w:docPartBody>
        <w:p w:rsidR="00000000" w:rsidRDefault="00781D26"/>
      </w:docPartBody>
    </w:docPart>
    <w:docPart>
      <w:docPartPr>
        <w:name w:val="2E903A8E96354AE49B11B505BC6B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4AA6-EAB2-4607-9ECD-0C0DE8977AB1}"/>
      </w:docPartPr>
      <w:docPartBody>
        <w:p w:rsidR="00000000" w:rsidRDefault="00781D26"/>
      </w:docPartBody>
    </w:docPart>
    <w:docPart>
      <w:docPartPr>
        <w:name w:val="7559A0D2115044A6BD55AF7726A8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6563-A1B6-4374-A5E6-EBEBD73D4BFB}"/>
      </w:docPartPr>
      <w:docPartBody>
        <w:p w:rsidR="00000000" w:rsidRDefault="00781D26"/>
      </w:docPartBody>
    </w:docPart>
    <w:docPart>
      <w:docPartPr>
        <w:name w:val="96DEEB18900A4187B67915082B32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8EFC-A6D5-4D28-82BA-0ACD82F7B535}"/>
      </w:docPartPr>
      <w:docPartBody>
        <w:p w:rsidR="00000000" w:rsidRDefault="00781D26"/>
      </w:docPartBody>
    </w:docPart>
    <w:docPart>
      <w:docPartPr>
        <w:name w:val="A9E6BA6145D34D6B8866EBA6E47D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CA78-E1DB-402E-ADB1-9893D8FCB2C0}"/>
      </w:docPartPr>
      <w:docPartBody>
        <w:p w:rsidR="00000000" w:rsidRDefault="00781D26"/>
      </w:docPartBody>
    </w:docPart>
    <w:docPart>
      <w:docPartPr>
        <w:name w:val="FBF967E3DE744A929CC98DB1C07D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C2A7-8C2C-4782-9843-FB71625BA843}"/>
      </w:docPartPr>
      <w:docPartBody>
        <w:p w:rsidR="00000000" w:rsidRDefault="00781D26"/>
      </w:docPartBody>
    </w:docPart>
    <w:docPart>
      <w:docPartPr>
        <w:name w:val="AC6AA4F5EE3F49778074B059247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E1261-3CE7-451E-B6EC-37F64886260D}"/>
      </w:docPartPr>
      <w:docPartBody>
        <w:p w:rsidR="00000000" w:rsidRDefault="00781D26"/>
      </w:docPartBody>
    </w:docPart>
    <w:docPart>
      <w:docPartPr>
        <w:name w:val="7D7E0EE6EF9748DB80145F7A5221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FA19-EA83-423A-B71D-CABEA81D830F}"/>
      </w:docPartPr>
      <w:docPartBody>
        <w:p w:rsidR="00000000" w:rsidRDefault="00781D26"/>
      </w:docPartBody>
    </w:docPart>
    <w:docPart>
      <w:docPartPr>
        <w:name w:val="4F99F5DFC8154437A3E0A83A9DD2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2A2D-9DC7-4ECF-811A-F2ACB4966BBB}"/>
      </w:docPartPr>
      <w:docPartBody>
        <w:p w:rsidR="00000000" w:rsidRDefault="00781D26"/>
      </w:docPartBody>
    </w:docPart>
    <w:docPart>
      <w:docPartPr>
        <w:name w:val="2882EC71593546748C22DC000AE3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E555-A1C7-499C-A678-2396B85894CE}"/>
      </w:docPartPr>
      <w:docPartBody>
        <w:p w:rsidR="00000000" w:rsidRDefault="00CA7F21" w:rsidP="00CA7F21">
          <w:pPr>
            <w:pStyle w:val="2882EC71593546748C22DC000AE3EDA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0BD4043BC224011A63A1B443814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6B32-42BC-4DB0-9410-B670D55D3182}"/>
      </w:docPartPr>
      <w:docPartBody>
        <w:p w:rsidR="00000000" w:rsidRDefault="00781D26"/>
      </w:docPartBody>
    </w:docPart>
    <w:docPart>
      <w:docPartPr>
        <w:name w:val="22485617EF224C2A979FEC8FCB60D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FDE5-6EB0-49CA-BD45-7CF9AD095F7F}"/>
      </w:docPartPr>
      <w:docPartBody>
        <w:p w:rsidR="00000000" w:rsidRDefault="00781D26"/>
      </w:docPartBody>
    </w:docPart>
    <w:docPart>
      <w:docPartPr>
        <w:name w:val="C169B04770A845CBA6EAEC706C27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3324-2DF3-4F8B-A821-ECFE5C48A48F}"/>
      </w:docPartPr>
      <w:docPartBody>
        <w:p w:rsidR="00000000" w:rsidRDefault="00CA7F21" w:rsidP="00CA7F21">
          <w:pPr>
            <w:pStyle w:val="C169B04770A845CBA6EAEC706C27B04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30136093A4F4027ADA9892C797B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DFEF-2312-45DD-881D-8D2675130FFF}"/>
      </w:docPartPr>
      <w:docPartBody>
        <w:p w:rsidR="00000000" w:rsidRDefault="00781D26"/>
      </w:docPartBody>
    </w:docPart>
    <w:docPart>
      <w:docPartPr>
        <w:name w:val="0BF5A8B430D74061B2C217A56928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4826-631F-42E0-BBF6-61AFFB9F1047}"/>
      </w:docPartPr>
      <w:docPartBody>
        <w:p w:rsidR="00000000" w:rsidRDefault="00781D2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81D2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A7F21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F2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882EC71593546748C22DC000AE3EDAD">
    <w:name w:val="2882EC71593546748C22DC000AE3EDAD"/>
    <w:rsid w:val="00CA7F21"/>
    <w:pPr>
      <w:spacing w:after="160" w:line="259" w:lineRule="auto"/>
    </w:pPr>
  </w:style>
  <w:style w:type="paragraph" w:customStyle="1" w:styleId="C169B04770A845CBA6EAEC706C27B047">
    <w:name w:val="C169B04770A845CBA6EAEC706C27B047"/>
    <w:rsid w:val="00CA7F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0F87C61-32F1-4637-86B4-6993AB4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521</Words>
  <Characters>2974</Characters>
  <Application>Microsoft Office Word</Application>
  <DocSecurity>0</DocSecurity>
  <Lines>24</Lines>
  <Paragraphs>6</Paragraphs>
  <ScaleCrop>false</ScaleCrop>
  <Company>Texas Legislative Council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15T15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